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5C1FEC81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BF2F53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BF2F53" w:rsidRPr="00BF2F53">
              <w:rPr>
                <w:rFonts w:ascii="TH Sarabun New" w:eastAsia="Times New Roman" w:hAnsi="TH Sarabun New" w:hint="cs"/>
                <w:spacing w:val="-4"/>
                <w:sz w:val="32"/>
                <w:szCs w:val="32"/>
                <w:cs/>
              </w:rPr>
              <w:t>แก้ไขประเภท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7DDA3F7" w:rsidR="00667B81" w:rsidRDefault="009503C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46EE7156" w:rsidR="00667B81" w:rsidRDefault="00C82F0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3 สิงห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2F418D03" w:rsidR="00667B81" w:rsidRDefault="009503C6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6AA4E2DF" w14:textId="5F2D6CE5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3 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3538F073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AF09B" w14:textId="77777777" w:rsidR="007945AA" w:rsidRDefault="007945AA" w:rsidP="00C60201">
      <w:pPr>
        <w:spacing w:line="240" w:lineRule="auto"/>
      </w:pPr>
      <w:r>
        <w:separator/>
      </w:r>
    </w:p>
  </w:endnote>
  <w:endnote w:type="continuationSeparator" w:id="0">
    <w:p w14:paraId="5604DD3D" w14:textId="77777777" w:rsidR="007945AA" w:rsidRDefault="007945A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0B247" w14:textId="77777777" w:rsidR="007945AA" w:rsidRDefault="007945AA" w:rsidP="00C60201">
      <w:pPr>
        <w:spacing w:line="240" w:lineRule="auto"/>
      </w:pPr>
      <w:r>
        <w:separator/>
      </w:r>
    </w:p>
  </w:footnote>
  <w:footnote w:type="continuationSeparator" w:id="0">
    <w:p w14:paraId="4D5945A6" w14:textId="77777777" w:rsidR="007945AA" w:rsidRDefault="007945A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945AA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4:22:00Z</dcterms:created>
  <dcterms:modified xsi:type="dcterms:W3CDTF">2021-11-10T14:22:00Z</dcterms:modified>
</cp:coreProperties>
</file>